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415CB" w14:textId="77777777" w:rsidR="000278FA" w:rsidRPr="00F957DD" w:rsidRDefault="000278FA" w:rsidP="000278FA">
      <w:pPr>
        <w:jc w:val="left"/>
        <w:rPr>
          <w:rFonts w:ascii="ＭＳ 明朝" w:eastAsia="ＭＳ 明朝" w:hAnsi="ＭＳ 明朝"/>
          <w:sz w:val="24"/>
          <w:szCs w:val="24"/>
        </w:rPr>
      </w:pPr>
      <w:r w:rsidRPr="00F957DD">
        <w:rPr>
          <w:rFonts w:ascii="ＭＳ 明朝" w:eastAsia="ＭＳ 明朝" w:hAnsi="ＭＳ 明朝" w:hint="eastAsia"/>
          <w:sz w:val="24"/>
          <w:szCs w:val="24"/>
        </w:rPr>
        <w:t>第１号様式（第４条関係）</w:t>
      </w:r>
    </w:p>
    <w:p w14:paraId="6F84C9BC" w14:textId="77777777" w:rsidR="000278FA" w:rsidRPr="00F957DD" w:rsidRDefault="000278FA" w:rsidP="000278FA">
      <w:pPr>
        <w:wordWrap w:val="0"/>
        <w:jc w:val="right"/>
        <w:rPr>
          <w:rFonts w:ascii="ＭＳ 明朝" w:eastAsia="ＭＳ 明朝" w:hAnsi="ＭＳ 明朝"/>
          <w:sz w:val="24"/>
          <w:szCs w:val="24"/>
        </w:rPr>
      </w:pPr>
      <w:r w:rsidRPr="00F957DD">
        <w:rPr>
          <w:rFonts w:ascii="ＭＳ 明朝" w:eastAsia="ＭＳ 明朝" w:hAnsi="ＭＳ 明朝" w:hint="eastAsia"/>
          <w:sz w:val="24"/>
          <w:szCs w:val="24"/>
        </w:rPr>
        <w:t xml:space="preserve">　年　　月　　日　</w:t>
      </w:r>
    </w:p>
    <w:p w14:paraId="543C2BF4" w14:textId="77777777" w:rsidR="000278FA" w:rsidRPr="00F957DD" w:rsidRDefault="000278FA" w:rsidP="000278FA">
      <w:pPr>
        <w:jc w:val="left"/>
        <w:rPr>
          <w:rFonts w:ascii="ＭＳ 明朝" w:eastAsia="ＭＳ 明朝" w:hAnsi="ＭＳ 明朝"/>
          <w:sz w:val="24"/>
          <w:szCs w:val="24"/>
        </w:rPr>
      </w:pPr>
      <w:bookmarkStart w:id="0" w:name="_GoBack"/>
      <w:bookmarkEnd w:id="0"/>
    </w:p>
    <w:p w14:paraId="236F16D2" w14:textId="77777777" w:rsidR="000278FA" w:rsidRPr="00F957DD" w:rsidRDefault="000278FA" w:rsidP="000278FA">
      <w:pPr>
        <w:jc w:val="center"/>
        <w:rPr>
          <w:rFonts w:ascii="ＭＳ 明朝" w:eastAsia="ＭＳ 明朝" w:hAnsi="ＭＳ 明朝"/>
          <w:sz w:val="24"/>
          <w:szCs w:val="24"/>
        </w:rPr>
      </w:pPr>
      <w:r w:rsidRPr="00F957DD">
        <w:rPr>
          <w:rFonts w:ascii="ＭＳ 明朝" w:eastAsia="ＭＳ 明朝" w:hAnsi="ＭＳ 明朝" w:hint="eastAsia"/>
          <w:sz w:val="24"/>
          <w:szCs w:val="24"/>
        </w:rPr>
        <w:t>施設維持管理料徴収希望申請</w:t>
      </w:r>
      <w:r w:rsidRPr="00AC510E">
        <w:rPr>
          <w:rFonts w:ascii="ＭＳ 明朝" w:eastAsia="ＭＳ 明朝" w:hAnsi="ＭＳ 明朝" w:hint="eastAsia"/>
          <w:sz w:val="24"/>
          <w:szCs w:val="24"/>
        </w:rPr>
        <w:t>書</w:t>
      </w:r>
    </w:p>
    <w:p w14:paraId="77CB2E55" w14:textId="77777777" w:rsidR="000278FA" w:rsidRPr="00F957DD" w:rsidRDefault="000278FA" w:rsidP="000278FA">
      <w:pPr>
        <w:jc w:val="center"/>
        <w:rPr>
          <w:rFonts w:ascii="ＭＳ 明朝" w:eastAsia="ＭＳ 明朝" w:hAnsi="ＭＳ 明朝"/>
          <w:sz w:val="24"/>
          <w:szCs w:val="24"/>
        </w:rPr>
      </w:pPr>
    </w:p>
    <w:p w14:paraId="48BD6DFC" w14:textId="77777777" w:rsidR="000278FA" w:rsidRPr="00F957DD" w:rsidRDefault="000278FA" w:rsidP="000278FA">
      <w:pPr>
        <w:jc w:val="left"/>
        <w:rPr>
          <w:rFonts w:ascii="ＭＳ 明朝" w:eastAsia="ＭＳ 明朝" w:hAnsi="ＭＳ 明朝"/>
          <w:sz w:val="24"/>
          <w:szCs w:val="24"/>
        </w:rPr>
      </w:pPr>
      <w:r w:rsidRPr="00F957DD">
        <w:rPr>
          <w:rFonts w:ascii="ＭＳ 明朝" w:eastAsia="ＭＳ 明朝" w:hAnsi="ＭＳ 明朝" w:hint="eastAsia"/>
          <w:sz w:val="24"/>
          <w:szCs w:val="24"/>
        </w:rPr>
        <w:t xml:space="preserve">　神奈川県住宅営繕事務所長　様</w:t>
      </w:r>
    </w:p>
    <w:p w14:paraId="2631472C" w14:textId="77777777" w:rsidR="000278FA" w:rsidRPr="00F957DD" w:rsidRDefault="000278FA" w:rsidP="000278FA">
      <w:pPr>
        <w:jc w:val="left"/>
        <w:rPr>
          <w:rFonts w:ascii="ＭＳ 明朝" w:eastAsia="ＭＳ 明朝" w:hAnsi="ＭＳ 明朝"/>
          <w:sz w:val="24"/>
          <w:szCs w:val="24"/>
        </w:rPr>
      </w:pPr>
    </w:p>
    <w:p w14:paraId="4B8428AB" w14:textId="77777777" w:rsidR="000278FA" w:rsidRPr="00F957DD" w:rsidRDefault="000278FA" w:rsidP="000278FA">
      <w:pPr>
        <w:jc w:val="left"/>
        <w:rPr>
          <w:rFonts w:ascii="ＭＳ 明朝" w:eastAsia="ＭＳ 明朝" w:hAnsi="ＭＳ 明朝"/>
          <w:sz w:val="24"/>
          <w:szCs w:val="24"/>
        </w:rPr>
      </w:pPr>
    </w:p>
    <w:p w14:paraId="2818FF1D" w14:textId="77777777" w:rsidR="000278FA" w:rsidRPr="00F957DD" w:rsidRDefault="000278FA" w:rsidP="000278FA">
      <w:pPr>
        <w:wordWrap w:val="0"/>
        <w:jc w:val="right"/>
        <w:rPr>
          <w:rFonts w:ascii="ＭＳ 明朝" w:eastAsia="ＭＳ 明朝" w:hAnsi="ＭＳ 明朝"/>
          <w:sz w:val="24"/>
          <w:szCs w:val="24"/>
        </w:rPr>
      </w:pPr>
      <w:r w:rsidRPr="00F957DD">
        <w:rPr>
          <w:rFonts w:ascii="ＭＳ 明朝" w:eastAsia="ＭＳ 明朝" w:hAnsi="ＭＳ 明朝" w:hint="eastAsia"/>
          <w:sz w:val="24"/>
          <w:szCs w:val="24"/>
        </w:rPr>
        <w:t xml:space="preserve">団地名称　</w:t>
      </w:r>
      <w:r w:rsidRPr="00F957DD">
        <w:rPr>
          <w:rFonts w:ascii="ＭＳ 明朝" w:eastAsia="ＭＳ 明朝" w:hAnsi="ＭＳ 明朝" w:hint="eastAsia"/>
          <w:sz w:val="24"/>
          <w:szCs w:val="24"/>
          <w:u w:val="single"/>
        </w:rPr>
        <w:t xml:space="preserve">　　　　　　　　　　</w:t>
      </w:r>
      <w:r w:rsidRPr="00F957DD">
        <w:rPr>
          <w:rFonts w:ascii="ＭＳ 明朝" w:eastAsia="ＭＳ 明朝" w:hAnsi="ＭＳ 明朝" w:hint="eastAsia"/>
          <w:sz w:val="24"/>
          <w:szCs w:val="24"/>
        </w:rPr>
        <w:t xml:space="preserve">　</w:t>
      </w:r>
    </w:p>
    <w:p w14:paraId="61FFD0F4" w14:textId="77777777" w:rsidR="000278FA" w:rsidRPr="00F957DD" w:rsidRDefault="000278FA" w:rsidP="000278FA">
      <w:pPr>
        <w:jc w:val="right"/>
        <w:rPr>
          <w:rFonts w:ascii="ＭＳ 明朝" w:eastAsia="ＭＳ 明朝" w:hAnsi="ＭＳ 明朝"/>
          <w:sz w:val="24"/>
          <w:szCs w:val="24"/>
        </w:rPr>
      </w:pPr>
      <w:r w:rsidRPr="00F957DD">
        <w:rPr>
          <w:rFonts w:ascii="ＭＳ 明朝" w:eastAsia="ＭＳ 明朝" w:hAnsi="ＭＳ 明朝" w:hint="eastAsia"/>
          <w:sz w:val="24"/>
          <w:szCs w:val="24"/>
        </w:rPr>
        <w:t xml:space="preserve">　　　　　　　　　　</w:t>
      </w:r>
    </w:p>
    <w:p w14:paraId="2DFFFD2E" w14:textId="77777777" w:rsidR="000278FA" w:rsidRPr="00F957DD" w:rsidRDefault="000278FA" w:rsidP="000278FA">
      <w:pPr>
        <w:wordWrap w:val="0"/>
        <w:ind w:leftChars="50" w:left="105" w:right="-49" w:firstLineChars="1700" w:firstLine="4080"/>
        <w:rPr>
          <w:rFonts w:ascii="ＭＳ 明朝" w:eastAsia="ＭＳ 明朝" w:hAnsi="ＭＳ 明朝"/>
          <w:sz w:val="24"/>
          <w:szCs w:val="24"/>
          <w:u w:val="single"/>
        </w:rPr>
      </w:pPr>
      <w:r w:rsidRPr="00F957DD">
        <w:rPr>
          <w:rFonts w:ascii="ＭＳ 明朝" w:eastAsia="ＭＳ 明朝" w:hAnsi="ＭＳ 明朝" w:hint="eastAsia"/>
          <w:sz w:val="24"/>
          <w:szCs w:val="24"/>
        </w:rPr>
        <w:t xml:space="preserve">自治会等名称  </w:t>
      </w:r>
      <w:r w:rsidRPr="00F957DD">
        <w:rPr>
          <w:rFonts w:ascii="ＭＳ 明朝" w:eastAsia="ＭＳ 明朝" w:hAnsi="ＭＳ 明朝"/>
          <w:sz w:val="24"/>
          <w:szCs w:val="24"/>
          <w:u w:val="single"/>
        </w:rPr>
        <w:t xml:space="preserve">                    </w:t>
      </w:r>
      <w:r w:rsidRPr="00F957DD">
        <w:rPr>
          <w:rFonts w:ascii="ＭＳ 明朝" w:eastAsia="ＭＳ 明朝" w:hAnsi="ＭＳ 明朝"/>
          <w:sz w:val="24"/>
          <w:szCs w:val="24"/>
        </w:rPr>
        <w:t xml:space="preserve">  </w:t>
      </w:r>
    </w:p>
    <w:p w14:paraId="50A08DB3" w14:textId="77777777" w:rsidR="000278FA" w:rsidRPr="00F957DD" w:rsidRDefault="000278FA" w:rsidP="000278FA">
      <w:pPr>
        <w:wordWrap w:val="0"/>
        <w:ind w:leftChars="50" w:left="105" w:right="-49" w:firstLineChars="1700" w:firstLine="4080"/>
        <w:rPr>
          <w:rFonts w:ascii="ＭＳ 明朝" w:eastAsia="ＭＳ 明朝" w:hAnsi="ＭＳ 明朝"/>
          <w:sz w:val="24"/>
          <w:szCs w:val="24"/>
        </w:rPr>
      </w:pPr>
    </w:p>
    <w:p w14:paraId="3A68EA83" w14:textId="77777777" w:rsidR="000278FA" w:rsidRPr="00F957DD" w:rsidRDefault="000278FA" w:rsidP="000278FA">
      <w:pPr>
        <w:wordWrap w:val="0"/>
        <w:jc w:val="right"/>
        <w:rPr>
          <w:rFonts w:ascii="ＭＳ 明朝" w:eastAsia="ＭＳ 明朝" w:hAnsi="ＭＳ 明朝"/>
          <w:sz w:val="24"/>
          <w:szCs w:val="24"/>
        </w:rPr>
      </w:pPr>
      <w:r w:rsidRPr="00F957DD">
        <w:rPr>
          <w:rFonts w:ascii="ＭＳ 明朝" w:eastAsia="ＭＳ 明朝" w:hAnsi="ＭＳ 明朝" w:hint="eastAsia"/>
          <w:sz w:val="24"/>
          <w:szCs w:val="24"/>
        </w:rPr>
        <w:t xml:space="preserve">自治会等代表者名(自署)　</w:t>
      </w:r>
      <w:r w:rsidRPr="00F957DD">
        <w:rPr>
          <w:rFonts w:ascii="ＭＳ 明朝" w:eastAsia="ＭＳ 明朝" w:hAnsi="ＭＳ 明朝" w:hint="eastAsia"/>
          <w:sz w:val="24"/>
          <w:szCs w:val="24"/>
          <w:u w:val="single"/>
        </w:rPr>
        <w:t xml:space="preserve">　　　　　　　　　　</w:t>
      </w:r>
      <w:r w:rsidRPr="00F957DD">
        <w:rPr>
          <w:rFonts w:ascii="ＭＳ 明朝" w:eastAsia="ＭＳ 明朝" w:hAnsi="ＭＳ 明朝" w:hint="eastAsia"/>
          <w:sz w:val="24"/>
          <w:szCs w:val="24"/>
        </w:rPr>
        <w:t xml:space="preserve">　</w:t>
      </w:r>
    </w:p>
    <w:p w14:paraId="65F97F4D" w14:textId="77777777" w:rsidR="000278FA" w:rsidRPr="00F957DD" w:rsidRDefault="000278FA" w:rsidP="000278FA">
      <w:pPr>
        <w:jc w:val="right"/>
        <w:rPr>
          <w:rFonts w:ascii="ＭＳ 明朝" w:eastAsia="ＭＳ 明朝" w:hAnsi="ＭＳ 明朝"/>
          <w:sz w:val="24"/>
          <w:szCs w:val="24"/>
        </w:rPr>
      </w:pPr>
    </w:p>
    <w:p w14:paraId="2F959367" w14:textId="77777777" w:rsidR="000278FA" w:rsidRPr="00F957DD" w:rsidRDefault="000278FA" w:rsidP="000278FA">
      <w:pPr>
        <w:jc w:val="right"/>
        <w:rPr>
          <w:rFonts w:ascii="ＭＳ 明朝" w:eastAsia="ＭＳ 明朝" w:hAnsi="ＭＳ 明朝"/>
          <w:sz w:val="24"/>
          <w:szCs w:val="24"/>
        </w:rPr>
      </w:pPr>
    </w:p>
    <w:p w14:paraId="18449583" w14:textId="77777777" w:rsidR="000278FA" w:rsidRPr="00F957DD" w:rsidRDefault="000278FA" w:rsidP="000278FA">
      <w:pPr>
        <w:jc w:val="right"/>
        <w:rPr>
          <w:rFonts w:ascii="ＭＳ 明朝" w:eastAsia="ＭＳ 明朝" w:hAnsi="ＭＳ 明朝"/>
          <w:sz w:val="24"/>
          <w:szCs w:val="24"/>
        </w:rPr>
      </w:pPr>
    </w:p>
    <w:p w14:paraId="1A2873D2" w14:textId="77777777" w:rsidR="000278FA" w:rsidRPr="00F957DD" w:rsidRDefault="000278FA" w:rsidP="000278FA">
      <w:pPr>
        <w:jc w:val="right"/>
        <w:rPr>
          <w:rFonts w:ascii="ＭＳ 明朝" w:eastAsia="ＭＳ 明朝" w:hAnsi="ＭＳ 明朝"/>
          <w:sz w:val="24"/>
          <w:szCs w:val="24"/>
        </w:rPr>
      </w:pPr>
    </w:p>
    <w:p w14:paraId="1CEFFFBB" w14:textId="77777777" w:rsidR="000278FA" w:rsidRPr="00F957DD" w:rsidRDefault="000278FA" w:rsidP="000278FA">
      <w:pPr>
        <w:jc w:val="left"/>
        <w:rPr>
          <w:rFonts w:ascii="ＭＳ 明朝" w:eastAsia="ＭＳ 明朝" w:hAnsi="ＭＳ 明朝"/>
          <w:sz w:val="24"/>
          <w:szCs w:val="24"/>
        </w:rPr>
      </w:pPr>
      <w:r w:rsidRPr="00F957DD">
        <w:rPr>
          <w:rFonts w:ascii="ＭＳ 明朝" w:eastAsia="ＭＳ 明朝" w:hAnsi="ＭＳ 明朝" w:hint="eastAsia"/>
          <w:sz w:val="24"/>
          <w:szCs w:val="24"/>
        </w:rPr>
        <w:t xml:space="preserve">　神奈川県県営住宅条例第25条の２に規定する施設維持管理料について、関連規定を理解の上、別紙１に掲げる費用の徴収を希望する入居者が、申請日時点において別紙２のとおり、全入居者のうち４分の３以上居ることから、神奈川県県営住宅施設維持管理料徴収事務取扱要綱第４条に基づき、別紙及び添付書類を添えて、県による施設維持管理料徴収を申請します。</w:t>
      </w:r>
    </w:p>
    <w:p w14:paraId="3E326481" w14:textId="77777777" w:rsidR="000278FA" w:rsidRPr="00F957DD" w:rsidRDefault="000278FA" w:rsidP="000278FA">
      <w:pPr>
        <w:jc w:val="left"/>
        <w:rPr>
          <w:rFonts w:ascii="ＭＳ 明朝" w:eastAsia="ＭＳ 明朝" w:hAnsi="ＭＳ 明朝"/>
          <w:sz w:val="24"/>
          <w:szCs w:val="24"/>
        </w:rPr>
      </w:pPr>
      <w:r w:rsidRPr="00F957DD">
        <w:rPr>
          <w:rFonts w:ascii="ＭＳ 明朝" w:eastAsia="ＭＳ 明朝" w:hAnsi="ＭＳ 明朝" w:hint="eastAsia"/>
          <w:sz w:val="24"/>
          <w:szCs w:val="24"/>
        </w:rPr>
        <w:t xml:space="preserve">　なお、従前の共益費のうち、別紙１に掲げる費用以外の費用及び県による徴収開始以前の滞納については、引続き自治会等で管理していきます。</w:t>
      </w:r>
    </w:p>
    <w:p w14:paraId="2E466BDA" w14:textId="77777777" w:rsidR="000278FA" w:rsidRPr="00F957DD" w:rsidRDefault="000278FA" w:rsidP="000278FA">
      <w:pPr>
        <w:jc w:val="left"/>
        <w:rPr>
          <w:rFonts w:ascii="ＭＳ 明朝" w:eastAsia="ＭＳ 明朝" w:hAnsi="ＭＳ 明朝"/>
          <w:sz w:val="24"/>
          <w:szCs w:val="24"/>
        </w:rPr>
      </w:pPr>
    </w:p>
    <w:p w14:paraId="5EA44C81" w14:textId="77777777" w:rsidR="000278FA" w:rsidRPr="00F957DD" w:rsidRDefault="000278FA" w:rsidP="000278FA">
      <w:pPr>
        <w:jc w:val="left"/>
        <w:rPr>
          <w:rFonts w:ascii="ＭＳ 明朝" w:eastAsia="ＭＳ 明朝" w:hAnsi="ＭＳ 明朝"/>
          <w:sz w:val="24"/>
          <w:szCs w:val="24"/>
        </w:rPr>
      </w:pPr>
    </w:p>
    <w:p w14:paraId="6017E78C" w14:textId="77777777" w:rsidR="000278FA" w:rsidRPr="00F957DD" w:rsidRDefault="000278FA" w:rsidP="000278FA">
      <w:pPr>
        <w:jc w:val="left"/>
        <w:rPr>
          <w:rFonts w:ascii="ＭＳ 明朝" w:eastAsia="ＭＳ 明朝" w:hAnsi="ＭＳ 明朝"/>
          <w:sz w:val="24"/>
          <w:szCs w:val="24"/>
        </w:rPr>
      </w:pPr>
    </w:p>
    <w:p w14:paraId="101ADB46" w14:textId="77777777" w:rsidR="000278FA" w:rsidRPr="00F957DD" w:rsidRDefault="000278FA" w:rsidP="000278FA">
      <w:pPr>
        <w:jc w:val="left"/>
        <w:rPr>
          <w:rFonts w:ascii="ＭＳ 明朝" w:eastAsia="ＭＳ 明朝" w:hAnsi="ＭＳ 明朝"/>
          <w:sz w:val="24"/>
          <w:szCs w:val="24"/>
        </w:rPr>
      </w:pPr>
    </w:p>
    <w:p w14:paraId="715AD81B" w14:textId="77777777" w:rsidR="000278FA" w:rsidRPr="00F957DD" w:rsidRDefault="000278FA" w:rsidP="000278FA">
      <w:pPr>
        <w:jc w:val="left"/>
        <w:rPr>
          <w:rFonts w:ascii="ＭＳ 明朝" w:eastAsia="ＭＳ 明朝" w:hAnsi="ＭＳ 明朝"/>
          <w:sz w:val="24"/>
          <w:szCs w:val="24"/>
        </w:rPr>
      </w:pPr>
    </w:p>
    <w:p w14:paraId="45216F2E" w14:textId="77777777" w:rsidR="000278FA" w:rsidRPr="00F957DD" w:rsidRDefault="000278FA" w:rsidP="000278FA">
      <w:pPr>
        <w:jc w:val="left"/>
        <w:rPr>
          <w:rFonts w:ascii="ＭＳ 明朝" w:eastAsia="ＭＳ 明朝" w:hAnsi="ＭＳ 明朝"/>
          <w:sz w:val="24"/>
          <w:szCs w:val="24"/>
        </w:rPr>
      </w:pPr>
    </w:p>
    <w:p w14:paraId="2EB31CCA" w14:textId="77777777" w:rsidR="000278FA" w:rsidRPr="00F957DD" w:rsidRDefault="000278FA" w:rsidP="000278FA">
      <w:pPr>
        <w:jc w:val="left"/>
        <w:rPr>
          <w:rFonts w:ascii="ＭＳ 明朝" w:eastAsia="ＭＳ 明朝" w:hAnsi="ＭＳ 明朝"/>
          <w:sz w:val="24"/>
          <w:szCs w:val="24"/>
        </w:rPr>
      </w:pPr>
    </w:p>
    <w:p w14:paraId="28644C7F" w14:textId="77777777" w:rsidR="000278FA" w:rsidRPr="00F957DD" w:rsidRDefault="000278FA" w:rsidP="000278FA">
      <w:pPr>
        <w:jc w:val="left"/>
        <w:rPr>
          <w:rFonts w:ascii="ＭＳ 明朝" w:eastAsia="ＭＳ 明朝" w:hAnsi="ＭＳ 明朝"/>
          <w:sz w:val="24"/>
          <w:szCs w:val="24"/>
          <w:u w:val="single"/>
        </w:rPr>
      </w:pPr>
      <w:r w:rsidRPr="00F957DD">
        <w:rPr>
          <w:rFonts w:ascii="ＭＳ 明朝" w:eastAsia="ＭＳ 明朝" w:hAnsi="ＭＳ 明朝" w:hint="eastAsia"/>
          <w:sz w:val="24"/>
          <w:szCs w:val="24"/>
        </w:rPr>
        <w:t xml:space="preserve">　　　　　　　　　　　　　　　　　　　担当者名  </w:t>
      </w:r>
      <w:r w:rsidRPr="00F957DD">
        <w:rPr>
          <w:rFonts w:ascii="ＭＳ 明朝" w:eastAsia="ＭＳ 明朝" w:hAnsi="ＭＳ 明朝" w:hint="eastAsia"/>
          <w:sz w:val="24"/>
          <w:szCs w:val="24"/>
          <w:u w:val="single"/>
        </w:rPr>
        <w:t xml:space="preserve">　　　　　　　　　　　</w:t>
      </w:r>
    </w:p>
    <w:p w14:paraId="2AD7792F" w14:textId="77777777" w:rsidR="000278FA" w:rsidRPr="00F957DD" w:rsidRDefault="000278FA" w:rsidP="000278FA">
      <w:pPr>
        <w:jc w:val="left"/>
        <w:rPr>
          <w:rFonts w:ascii="ＭＳ 明朝" w:eastAsia="ＭＳ 明朝" w:hAnsi="ＭＳ 明朝"/>
          <w:sz w:val="24"/>
          <w:szCs w:val="24"/>
          <w:u w:val="single"/>
        </w:rPr>
      </w:pPr>
    </w:p>
    <w:p w14:paraId="2750B9C5" w14:textId="77777777" w:rsidR="000278FA" w:rsidRPr="00F957DD" w:rsidRDefault="000278FA" w:rsidP="000278FA">
      <w:pPr>
        <w:ind w:firstLineChars="1700" w:firstLine="4080"/>
        <w:jc w:val="left"/>
        <w:rPr>
          <w:rFonts w:ascii="ＭＳ 明朝" w:eastAsia="ＭＳ 明朝" w:hAnsi="ＭＳ 明朝"/>
          <w:sz w:val="24"/>
          <w:szCs w:val="24"/>
        </w:rPr>
      </w:pPr>
      <w:r w:rsidRPr="00F957DD">
        <w:rPr>
          <w:rFonts w:ascii="ＭＳ 明朝" w:eastAsia="ＭＳ 明朝" w:hAnsi="ＭＳ 明朝" w:hint="eastAsia"/>
          <w:sz w:val="24"/>
          <w:szCs w:val="24"/>
        </w:rPr>
        <w:t xml:space="preserve">連絡先(電話)  </w:t>
      </w:r>
      <w:r w:rsidRPr="00F957DD">
        <w:rPr>
          <w:rFonts w:ascii="ＭＳ 明朝" w:eastAsia="ＭＳ 明朝" w:hAnsi="ＭＳ 明朝" w:hint="eastAsia"/>
          <w:sz w:val="24"/>
          <w:szCs w:val="24"/>
          <w:u w:val="single"/>
        </w:rPr>
        <w:t xml:space="preserve">　　　　　　　　　　　</w:t>
      </w:r>
    </w:p>
    <w:p w14:paraId="5EF38F29" w14:textId="77777777" w:rsidR="000278FA" w:rsidRDefault="000278FA" w:rsidP="000278FA">
      <w:pPr>
        <w:jc w:val="left"/>
        <w:rPr>
          <w:rFonts w:ascii="ＭＳ 明朝" w:eastAsia="ＭＳ 明朝" w:hAnsi="ＭＳ 明朝"/>
          <w:sz w:val="24"/>
          <w:szCs w:val="24"/>
          <w:u w:val="single"/>
        </w:rPr>
      </w:pPr>
    </w:p>
    <w:p w14:paraId="4D5A42DE" w14:textId="3672E8D7" w:rsidR="000278FA" w:rsidRPr="00DA4067" w:rsidRDefault="000278FA" w:rsidP="009F515A">
      <w:pPr>
        <w:jc w:val="left"/>
        <w:rPr>
          <w:rFonts w:ascii="ＭＳ 明朝" w:eastAsia="ＭＳ 明朝" w:hAnsi="ＭＳ 明朝" w:hint="eastAsia"/>
          <w:sz w:val="24"/>
          <w:szCs w:val="24"/>
        </w:rPr>
      </w:pPr>
    </w:p>
    <w:sectPr w:rsidR="000278FA" w:rsidRPr="00DA4067" w:rsidSect="009F515A">
      <w:headerReference w:type="default" r:id="rId8"/>
      <w:pgSz w:w="11906" w:h="16838"/>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606F" w14:textId="77777777" w:rsidR="00136C80" w:rsidRDefault="00136C80" w:rsidP="00C73C74">
      <w:r>
        <w:separator/>
      </w:r>
    </w:p>
  </w:endnote>
  <w:endnote w:type="continuationSeparator" w:id="0">
    <w:p w14:paraId="13933C55" w14:textId="77777777" w:rsidR="00136C80" w:rsidRDefault="00136C80" w:rsidP="00C7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365C" w14:textId="77777777" w:rsidR="00136C80" w:rsidRDefault="00136C80" w:rsidP="00C73C74">
      <w:r>
        <w:separator/>
      </w:r>
    </w:p>
  </w:footnote>
  <w:footnote w:type="continuationSeparator" w:id="0">
    <w:p w14:paraId="3E34A071" w14:textId="77777777" w:rsidR="00136C80" w:rsidRDefault="00136C80" w:rsidP="00C7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32BB" w14:textId="69EE07CB" w:rsidR="00A634E1" w:rsidRDefault="00A634E1">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6ABA"/>
    <w:multiLevelType w:val="hybridMultilevel"/>
    <w:tmpl w:val="602E3F28"/>
    <w:lvl w:ilvl="0" w:tplc="33825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AA26DA"/>
    <w:multiLevelType w:val="hybridMultilevel"/>
    <w:tmpl w:val="EAFEBB82"/>
    <w:lvl w:ilvl="0" w:tplc="C5307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EA"/>
    <w:rsid w:val="00011397"/>
    <w:rsid w:val="00015CE3"/>
    <w:rsid w:val="000278FA"/>
    <w:rsid w:val="00032900"/>
    <w:rsid w:val="0005480C"/>
    <w:rsid w:val="00054F73"/>
    <w:rsid w:val="00061079"/>
    <w:rsid w:val="00062D7B"/>
    <w:rsid w:val="00066116"/>
    <w:rsid w:val="00092185"/>
    <w:rsid w:val="00094BDE"/>
    <w:rsid w:val="000D492A"/>
    <w:rsid w:val="000E1B91"/>
    <w:rsid w:val="000E2732"/>
    <w:rsid w:val="000E547A"/>
    <w:rsid w:val="00101AEE"/>
    <w:rsid w:val="00136C80"/>
    <w:rsid w:val="001411F9"/>
    <w:rsid w:val="001421DA"/>
    <w:rsid w:val="001455DE"/>
    <w:rsid w:val="00147967"/>
    <w:rsid w:val="00147EB5"/>
    <w:rsid w:val="00153E7C"/>
    <w:rsid w:val="00170FBF"/>
    <w:rsid w:val="0018059F"/>
    <w:rsid w:val="00181917"/>
    <w:rsid w:val="001822C2"/>
    <w:rsid w:val="001A293E"/>
    <w:rsid w:val="001A5958"/>
    <w:rsid w:val="001C1D23"/>
    <w:rsid w:val="001D16EA"/>
    <w:rsid w:val="001D7E55"/>
    <w:rsid w:val="001E708F"/>
    <w:rsid w:val="00223E81"/>
    <w:rsid w:val="00233A3B"/>
    <w:rsid w:val="002348ED"/>
    <w:rsid w:val="0025097D"/>
    <w:rsid w:val="00260C93"/>
    <w:rsid w:val="00272228"/>
    <w:rsid w:val="00275325"/>
    <w:rsid w:val="002846F7"/>
    <w:rsid w:val="00285560"/>
    <w:rsid w:val="00290381"/>
    <w:rsid w:val="002B04EA"/>
    <w:rsid w:val="002B17CB"/>
    <w:rsid w:val="002B42D2"/>
    <w:rsid w:val="002C41D5"/>
    <w:rsid w:val="002C480C"/>
    <w:rsid w:val="002D5E29"/>
    <w:rsid w:val="002E2F84"/>
    <w:rsid w:val="00323224"/>
    <w:rsid w:val="00334D79"/>
    <w:rsid w:val="00342E0C"/>
    <w:rsid w:val="0034360D"/>
    <w:rsid w:val="00345933"/>
    <w:rsid w:val="0035067F"/>
    <w:rsid w:val="00351904"/>
    <w:rsid w:val="00352028"/>
    <w:rsid w:val="00353110"/>
    <w:rsid w:val="00357E11"/>
    <w:rsid w:val="00367D9C"/>
    <w:rsid w:val="003955F9"/>
    <w:rsid w:val="003A142A"/>
    <w:rsid w:val="003A4BAD"/>
    <w:rsid w:val="003B3BDC"/>
    <w:rsid w:val="003C4383"/>
    <w:rsid w:val="003E2E9C"/>
    <w:rsid w:val="00413E07"/>
    <w:rsid w:val="004212B3"/>
    <w:rsid w:val="00427360"/>
    <w:rsid w:val="00465E6F"/>
    <w:rsid w:val="00473347"/>
    <w:rsid w:val="00494C87"/>
    <w:rsid w:val="004A28C4"/>
    <w:rsid w:val="004C4F34"/>
    <w:rsid w:val="004D0CCF"/>
    <w:rsid w:val="004D3E46"/>
    <w:rsid w:val="004D3EDB"/>
    <w:rsid w:val="004F4A8A"/>
    <w:rsid w:val="004F751E"/>
    <w:rsid w:val="00520F8F"/>
    <w:rsid w:val="00534B7F"/>
    <w:rsid w:val="00570BA5"/>
    <w:rsid w:val="00573846"/>
    <w:rsid w:val="00584022"/>
    <w:rsid w:val="00586852"/>
    <w:rsid w:val="00594242"/>
    <w:rsid w:val="005A0CD0"/>
    <w:rsid w:val="005A49AA"/>
    <w:rsid w:val="005A7AFB"/>
    <w:rsid w:val="005B59F7"/>
    <w:rsid w:val="005C334E"/>
    <w:rsid w:val="005E6631"/>
    <w:rsid w:val="005F0F36"/>
    <w:rsid w:val="00611C99"/>
    <w:rsid w:val="00613FF3"/>
    <w:rsid w:val="0061797F"/>
    <w:rsid w:val="00620BF8"/>
    <w:rsid w:val="00623224"/>
    <w:rsid w:val="00627FC0"/>
    <w:rsid w:val="00646D42"/>
    <w:rsid w:val="00651F7D"/>
    <w:rsid w:val="00664EA5"/>
    <w:rsid w:val="00680EAD"/>
    <w:rsid w:val="006817F2"/>
    <w:rsid w:val="006B4ED8"/>
    <w:rsid w:val="006D5444"/>
    <w:rsid w:val="006D77CE"/>
    <w:rsid w:val="006D787C"/>
    <w:rsid w:val="006E203C"/>
    <w:rsid w:val="007232E0"/>
    <w:rsid w:val="00727EFC"/>
    <w:rsid w:val="0073254D"/>
    <w:rsid w:val="007621D6"/>
    <w:rsid w:val="0076418C"/>
    <w:rsid w:val="0078433E"/>
    <w:rsid w:val="007E162B"/>
    <w:rsid w:val="007E3AED"/>
    <w:rsid w:val="007E599F"/>
    <w:rsid w:val="007E698D"/>
    <w:rsid w:val="007F0BC4"/>
    <w:rsid w:val="007F71C6"/>
    <w:rsid w:val="00801924"/>
    <w:rsid w:val="00803756"/>
    <w:rsid w:val="0080784E"/>
    <w:rsid w:val="00811E6C"/>
    <w:rsid w:val="0083681D"/>
    <w:rsid w:val="00843322"/>
    <w:rsid w:val="00854824"/>
    <w:rsid w:val="008619B7"/>
    <w:rsid w:val="00863EB3"/>
    <w:rsid w:val="00883438"/>
    <w:rsid w:val="008928DE"/>
    <w:rsid w:val="008A3EC1"/>
    <w:rsid w:val="008B12B4"/>
    <w:rsid w:val="008B5CEC"/>
    <w:rsid w:val="008C3FC3"/>
    <w:rsid w:val="008C7506"/>
    <w:rsid w:val="008E3CBF"/>
    <w:rsid w:val="008F136E"/>
    <w:rsid w:val="008F221A"/>
    <w:rsid w:val="0090224B"/>
    <w:rsid w:val="009072F0"/>
    <w:rsid w:val="00912571"/>
    <w:rsid w:val="00926E31"/>
    <w:rsid w:val="00933543"/>
    <w:rsid w:val="00937E84"/>
    <w:rsid w:val="00940497"/>
    <w:rsid w:val="0095770F"/>
    <w:rsid w:val="0096009F"/>
    <w:rsid w:val="00976FDC"/>
    <w:rsid w:val="00985DB9"/>
    <w:rsid w:val="00995D37"/>
    <w:rsid w:val="009A02AB"/>
    <w:rsid w:val="009B71FA"/>
    <w:rsid w:val="009C20B6"/>
    <w:rsid w:val="009C3F38"/>
    <w:rsid w:val="009E1C36"/>
    <w:rsid w:val="009E2014"/>
    <w:rsid w:val="009F2B2A"/>
    <w:rsid w:val="009F515A"/>
    <w:rsid w:val="009F5FF5"/>
    <w:rsid w:val="00A05CF8"/>
    <w:rsid w:val="00A26653"/>
    <w:rsid w:val="00A634E1"/>
    <w:rsid w:val="00A800B0"/>
    <w:rsid w:val="00A908D4"/>
    <w:rsid w:val="00A9554F"/>
    <w:rsid w:val="00A96EE4"/>
    <w:rsid w:val="00AA7037"/>
    <w:rsid w:val="00AB35A3"/>
    <w:rsid w:val="00AC0A53"/>
    <w:rsid w:val="00AC510E"/>
    <w:rsid w:val="00AD3782"/>
    <w:rsid w:val="00AF2035"/>
    <w:rsid w:val="00AF20F8"/>
    <w:rsid w:val="00AF26F7"/>
    <w:rsid w:val="00AF281A"/>
    <w:rsid w:val="00AF2DAF"/>
    <w:rsid w:val="00B1153C"/>
    <w:rsid w:val="00B20E4D"/>
    <w:rsid w:val="00B3416D"/>
    <w:rsid w:val="00B411A9"/>
    <w:rsid w:val="00B45AE2"/>
    <w:rsid w:val="00B50723"/>
    <w:rsid w:val="00B55341"/>
    <w:rsid w:val="00B611B8"/>
    <w:rsid w:val="00B8755F"/>
    <w:rsid w:val="00B90430"/>
    <w:rsid w:val="00B953A2"/>
    <w:rsid w:val="00B95571"/>
    <w:rsid w:val="00BC5A2F"/>
    <w:rsid w:val="00BD1F9E"/>
    <w:rsid w:val="00BE0B44"/>
    <w:rsid w:val="00BE204A"/>
    <w:rsid w:val="00BE306F"/>
    <w:rsid w:val="00BE7BD4"/>
    <w:rsid w:val="00C021D8"/>
    <w:rsid w:val="00C107F8"/>
    <w:rsid w:val="00C1095F"/>
    <w:rsid w:val="00C1370C"/>
    <w:rsid w:val="00C142A5"/>
    <w:rsid w:val="00C51F34"/>
    <w:rsid w:val="00C52BD7"/>
    <w:rsid w:val="00C567BA"/>
    <w:rsid w:val="00C639DB"/>
    <w:rsid w:val="00C67258"/>
    <w:rsid w:val="00C73C74"/>
    <w:rsid w:val="00C819D4"/>
    <w:rsid w:val="00C83FE0"/>
    <w:rsid w:val="00C93896"/>
    <w:rsid w:val="00CB1AA2"/>
    <w:rsid w:val="00CC14F9"/>
    <w:rsid w:val="00CC7A58"/>
    <w:rsid w:val="00CC7F72"/>
    <w:rsid w:val="00CE0817"/>
    <w:rsid w:val="00CF24F7"/>
    <w:rsid w:val="00D123B7"/>
    <w:rsid w:val="00D6324C"/>
    <w:rsid w:val="00D77CF6"/>
    <w:rsid w:val="00DA4067"/>
    <w:rsid w:val="00DC6737"/>
    <w:rsid w:val="00DE6AED"/>
    <w:rsid w:val="00DF2253"/>
    <w:rsid w:val="00DF2852"/>
    <w:rsid w:val="00DF61B1"/>
    <w:rsid w:val="00DF7325"/>
    <w:rsid w:val="00E057FD"/>
    <w:rsid w:val="00E1051F"/>
    <w:rsid w:val="00E21526"/>
    <w:rsid w:val="00E259E6"/>
    <w:rsid w:val="00E46E1E"/>
    <w:rsid w:val="00E57BB6"/>
    <w:rsid w:val="00E74A83"/>
    <w:rsid w:val="00E95729"/>
    <w:rsid w:val="00EA65AD"/>
    <w:rsid w:val="00EC1000"/>
    <w:rsid w:val="00EC1003"/>
    <w:rsid w:val="00EC3456"/>
    <w:rsid w:val="00EE1B39"/>
    <w:rsid w:val="00EE227E"/>
    <w:rsid w:val="00EE22AE"/>
    <w:rsid w:val="00EE5ED7"/>
    <w:rsid w:val="00EE6021"/>
    <w:rsid w:val="00EE77AB"/>
    <w:rsid w:val="00F02B86"/>
    <w:rsid w:val="00F05280"/>
    <w:rsid w:val="00F0600E"/>
    <w:rsid w:val="00F31D0A"/>
    <w:rsid w:val="00F5313E"/>
    <w:rsid w:val="00F60FB3"/>
    <w:rsid w:val="00F645D1"/>
    <w:rsid w:val="00F75A81"/>
    <w:rsid w:val="00F82166"/>
    <w:rsid w:val="00F957DD"/>
    <w:rsid w:val="00FB6829"/>
    <w:rsid w:val="00FE2A8C"/>
    <w:rsid w:val="00FE3765"/>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570270"/>
  <w15:chartTrackingRefBased/>
  <w15:docId w15:val="{ABE33476-D843-4E72-83EA-E57DF33F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C74"/>
    <w:pPr>
      <w:tabs>
        <w:tab w:val="center" w:pos="4252"/>
        <w:tab w:val="right" w:pos="8504"/>
      </w:tabs>
      <w:snapToGrid w:val="0"/>
    </w:pPr>
  </w:style>
  <w:style w:type="character" w:customStyle="1" w:styleId="a5">
    <w:name w:val="ヘッダー (文字)"/>
    <w:basedOn w:val="a0"/>
    <w:link w:val="a4"/>
    <w:uiPriority w:val="99"/>
    <w:rsid w:val="00C73C74"/>
  </w:style>
  <w:style w:type="paragraph" w:styleId="a6">
    <w:name w:val="footer"/>
    <w:basedOn w:val="a"/>
    <w:link w:val="a7"/>
    <w:uiPriority w:val="99"/>
    <w:unhideWhenUsed/>
    <w:rsid w:val="00C73C74"/>
    <w:pPr>
      <w:tabs>
        <w:tab w:val="center" w:pos="4252"/>
        <w:tab w:val="right" w:pos="8504"/>
      </w:tabs>
      <w:snapToGrid w:val="0"/>
    </w:pPr>
  </w:style>
  <w:style w:type="character" w:customStyle="1" w:styleId="a7">
    <w:name w:val="フッター (文字)"/>
    <w:basedOn w:val="a0"/>
    <w:link w:val="a6"/>
    <w:uiPriority w:val="99"/>
    <w:rsid w:val="00C73C74"/>
  </w:style>
  <w:style w:type="paragraph" w:styleId="a8">
    <w:name w:val="Balloon Text"/>
    <w:basedOn w:val="a"/>
    <w:link w:val="a9"/>
    <w:uiPriority w:val="99"/>
    <w:semiHidden/>
    <w:unhideWhenUsed/>
    <w:rsid w:val="00B611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11B8"/>
    <w:rPr>
      <w:rFonts w:asciiTheme="majorHAnsi" w:eastAsiaTheme="majorEastAsia" w:hAnsiTheme="majorHAnsi" w:cstheme="majorBidi"/>
      <w:sz w:val="18"/>
      <w:szCs w:val="18"/>
    </w:rPr>
  </w:style>
  <w:style w:type="paragraph" w:styleId="aa">
    <w:name w:val="List Paragraph"/>
    <w:basedOn w:val="a"/>
    <w:uiPriority w:val="34"/>
    <w:qFormat/>
    <w:rsid w:val="00727E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8784">
      <w:bodyDiv w:val="1"/>
      <w:marLeft w:val="0"/>
      <w:marRight w:val="0"/>
      <w:marTop w:val="0"/>
      <w:marBottom w:val="0"/>
      <w:divBdr>
        <w:top w:val="none" w:sz="0" w:space="0" w:color="auto"/>
        <w:left w:val="none" w:sz="0" w:space="0" w:color="auto"/>
        <w:bottom w:val="none" w:sz="0" w:space="0" w:color="auto"/>
        <w:right w:val="none" w:sz="0" w:space="0" w:color="auto"/>
      </w:divBdr>
    </w:div>
    <w:div w:id="1284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F010-D465-4EEA-A44B-B86198D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uro</dc:creator>
  <cp:keywords/>
  <dc:description/>
  <cp:lastModifiedBy>user</cp:lastModifiedBy>
  <cp:revision>5</cp:revision>
  <cp:lastPrinted>2024-12-05T09:26:00Z</cp:lastPrinted>
  <dcterms:created xsi:type="dcterms:W3CDTF">2025-02-27T05:24:00Z</dcterms:created>
  <dcterms:modified xsi:type="dcterms:W3CDTF">2025-07-01T01:26:00Z</dcterms:modified>
</cp:coreProperties>
</file>